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9C5B" w14:textId="77777777" w:rsidR="00A750E8" w:rsidRPr="006C4DA1" w:rsidRDefault="00740651">
      <w:r w:rsidRPr="006C4DA1">
        <w:rPr>
          <w:rFonts w:hint="eastAsia"/>
        </w:rPr>
        <w:t>【</w:t>
      </w:r>
      <w:r w:rsidR="00EC1C63" w:rsidRPr="006C4DA1">
        <w:rPr>
          <w:rFonts w:hint="eastAsia"/>
        </w:rPr>
        <w:t>様式第１</w:t>
      </w:r>
      <w:r w:rsidR="00695631" w:rsidRPr="006C4DA1">
        <w:rPr>
          <w:rFonts w:hint="eastAsia"/>
        </w:rPr>
        <w:t>号】</w:t>
      </w:r>
    </w:p>
    <w:p w14:paraId="082E1844" w14:textId="77777777" w:rsidR="00CA3117" w:rsidRPr="006C4DA1" w:rsidRDefault="00D25EC9" w:rsidP="00CA3117">
      <w:pPr>
        <w:wordWrap w:val="0"/>
        <w:jc w:val="right"/>
      </w:pPr>
      <w:r w:rsidRPr="006C4DA1">
        <w:rPr>
          <w:rFonts w:ascii="ＭＳ 明朝" w:eastAsia="ＭＳ 明朝" w:hAnsi="Century" w:cs="Times New Roman" w:hint="eastAsia"/>
        </w:rPr>
        <w:t>令和</w:t>
      </w:r>
      <w:r w:rsidR="00CA3117" w:rsidRPr="006C4DA1">
        <w:rPr>
          <w:rFonts w:hint="eastAsia"/>
        </w:rPr>
        <w:t xml:space="preserve">　年　月　日　</w:t>
      </w:r>
    </w:p>
    <w:p w14:paraId="6B65ADEF" w14:textId="77777777" w:rsidR="00CA3117" w:rsidRPr="006C4DA1" w:rsidRDefault="00CA3117" w:rsidP="00CA3117">
      <w:pPr>
        <w:jc w:val="right"/>
      </w:pPr>
    </w:p>
    <w:p w14:paraId="36CEA3BC" w14:textId="45128F54" w:rsidR="00CA3117" w:rsidRPr="006C4DA1" w:rsidRDefault="00CA3117" w:rsidP="00CA3117">
      <w:pPr>
        <w:ind w:firstLineChars="100" w:firstLine="245"/>
      </w:pPr>
      <w:r w:rsidRPr="006C4DA1">
        <w:rPr>
          <w:rFonts w:hint="eastAsia"/>
        </w:rPr>
        <w:t xml:space="preserve">北上市長　</w:t>
      </w:r>
      <w:r w:rsidR="00DF4E50" w:rsidRPr="006C4DA1">
        <w:rPr>
          <w:rFonts w:hint="eastAsia"/>
        </w:rPr>
        <w:t>八重樫　浩　文</w:t>
      </w:r>
      <w:r w:rsidR="009D2464" w:rsidRPr="006C4DA1">
        <w:rPr>
          <w:rFonts w:hint="eastAsia"/>
        </w:rPr>
        <w:t xml:space="preserve">　様</w:t>
      </w:r>
    </w:p>
    <w:p w14:paraId="306C2B28" w14:textId="77777777" w:rsidR="00CA3117" w:rsidRPr="006C4DA1" w:rsidRDefault="00CA3117" w:rsidP="00CA3117">
      <w:pPr>
        <w:ind w:firstLineChars="100" w:firstLine="245"/>
      </w:pPr>
    </w:p>
    <w:p w14:paraId="40C0586D" w14:textId="77777777" w:rsidR="00E328C8" w:rsidRPr="006C4DA1" w:rsidRDefault="00E328C8" w:rsidP="00CA3117">
      <w:pPr>
        <w:ind w:firstLineChars="100" w:firstLine="245"/>
      </w:pPr>
    </w:p>
    <w:p w14:paraId="2E0D1E99" w14:textId="77777777" w:rsidR="00CA3117" w:rsidRPr="006C4DA1" w:rsidRDefault="00CA3117" w:rsidP="007436B4">
      <w:pPr>
        <w:ind w:firstLineChars="1800" w:firstLine="4404"/>
      </w:pPr>
      <w:r w:rsidRPr="006C4DA1">
        <w:rPr>
          <w:rFonts w:hint="eastAsia"/>
        </w:rPr>
        <w:t>所在地</w:t>
      </w:r>
    </w:p>
    <w:p w14:paraId="485B949F" w14:textId="77777777" w:rsidR="00CA3117" w:rsidRPr="006C4DA1" w:rsidRDefault="00D3752F" w:rsidP="007436B4">
      <w:pPr>
        <w:ind w:firstLineChars="1800" w:firstLine="4404"/>
      </w:pPr>
      <w:r w:rsidRPr="006C4DA1">
        <w:rPr>
          <w:rFonts w:hint="eastAsia"/>
        </w:rPr>
        <w:t>会社</w:t>
      </w:r>
      <w:r w:rsidR="00CA3117" w:rsidRPr="006C4DA1">
        <w:rPr>
          <w:rFonts w:hint="eastAsia"/>
        </w:rPr>
        <w:t>名</w:t>
      </w:r>
    </w:p>
    <w:p w14:paraId="7C6164B6" w14:textId="77777777" w:rsidR="00CA3117" w:rsidRPr="006C4DA1" w:rsidRDefault="00CA3117" w:rsidP="00CA3117">
      <w:pPr>
        <w:wordWrap w:val="0"/>
        <w:ind w:firstLineChars="100" w:firstLine="245"/>
        <w:jc w:val="right"/>
      </w:pPr>
      <w:r w:rsidRPr="006C4DA1">
        <w:rPr>
          <w:rFonts w:hint="eastAsia"/>
        </w:rPr>
        <w:t xml:space="preserve">代表者職・氏名　　　　　　　　　　　印　</w:t>
      </w:r>
    </w:p>
    <w:p w14:paraId="3F6188DD" w14:textId="77777777" w:rsidR="00CA3117" w:rsidRPr="006C4DA1" w:rsidRDefault="00CA3117" w:rsidP="00CA3117">
      <w:pPr>
        <w:ind w:firstLineChars="100" w:firstLine="245"/>
        <w:jc w:val="right"/>
      </w:pPr>
    </w:p>
    <w:p w14:paraId="1BCC4BBF" w14:textId="77777777" w:rsidR="007436B4" w:rsidRPr="006C4DA1" w:rsidRDefault="007436B4" w:rsidP="00CA3117">
      <w:pPr>
        <w:ind w:firstLineChars="100" w:firstLine="245"/>
        <w:jc w:val="right"/>
      </w:pPr>
    </w:p>
    <w:p w14:paraId="0782A07A" w14:textId="14CF1360" w:rsidR="00CA3117" w:rsidRPr="006C4DA1" w:rsidRDefault="00DF4E50" w:rsidP="006F656B">
      <w:pPr>
        <w:jc w:val="center"/>
        <w:rPr>
          <w:sz w:val="24"/>
          <w:szCs w:val="24"/>
        </w:rPr>
      </w:pPr>
      <w:r w:rsidRPr="006C4DA1">
        <w:rPr>
          <w:rFonts w:ascii="ＭＳ 明朝" w:hAnsi="ＭＳ 明朝" w:hint="eastAsia"/>
          <w:sz w:val="24"/>
          <w:szCs w:val="24"/>
        </w:rPr>
        <w:t>重要文化財多聞院伊澤家住宅第１期保存修理工事</w:t>
      </w:r>
      <w:r w:rsidR="00E73925" w:rsidRPr="006C4DA1">
        <w:rPr>
          <w:rFonts w:ascii="ＭＳ 明朝" w:hAnsi="ＭＳ 明朝" w:hint="eastAsia"/>
          <w:sz w:val="24"/>
          <w:szCs w:val="24"/>
        </w:rPr>
        <w:t>入札</w:t>
      </w:r>
      <w:r w:rsidR="00771D65" w:rsidRPr="006C4DA1">
        <w:rPr>
          <w:rFonts w:ascii="ＭＳ 明朝" w:hAnsi="ＭＳ 明朝" w:hint="eastAsia"/>
          <w:sz w:val="24"/>
          <w:szCs w:val="24"/>
        </w:rPr>
        <w:t>参加</w:t>
      </w:r>
      <w:r w:rsidR="00707749" w:rsidRPr="006C4DA1">
        <w:rPr>
          <w:rFonts w:hint="eastAsia"/>
          <w:sz w:val="24"/>
          <w:szCs w:val="24"/>
        </w:rPr>
        <w:t>申込書</w:t>
      </w:r>
    </w:p>
    <w:p w14:paraId="395323BD" w14:textId="77777777" w:rsidR="00771D65" w:rsidRPr="006C4DA1" w:rsidRDefault="00771D65" w:rsidP="006F656B"/>
    <w:p w14:paraId="458EE513" w14:textId="0F890966" w:rsidR="00CA3117" w:rsidRPr="006C4DA1" w:rsidRDefault="00CA3117" w:rsidP="0093670A">
      <w:pPr>
        <w:ind w:leftChars="100" w:left="245"/>
      </w:pPr>
      <w:r w:rsidRPr="006C4DA1">
        <w:rPr>
          <w:rFonts w:hint="eastAsia"/>
        </w:rPr>
        <w:t xml:space="preserve">　</w:t>
      </w:r>
      <w:r w:rsidR="00DF4E50" w:rsidRPr="006C4DA1">
        <w:rPr>
          <w:rFonts w:hint="eastAsia"/>
        </w:rPr>
        <w:t>重要文化財多聞院伊澤家住宅第１期保存修理工事に係る競争入札</w:t>
      </w:r>
      <w:r w:rsidR="004D49EC" w:rsidRPr="006C4DA1">
        <w:rPr>
          <w:rFonts w:hint="eastAsia"/>
        </w:rPr>
        <w:t>実施要領に基づき</w:t>
      </w:r>
      <w:r w:rsidR="006F656B" w:rsidRPr="006C4DA1">
        <w:rPr>
          <w:rFonts w:hint="eastAsia"/>
        </w:rPr>
        <w:t>、下記のとおり</w:t>
      </w:r>
      <w:r w:rsidR="00E92D09" w:rsidRPr="006C4DA1">
        <w:rPr>
          <w:rFonts w:hint="eastAsia"/>
        </w:rPr>
        <w:t>競争入札への</w:t>
      </w:r>
      <w:r w:rsidR="006F656B" w:rsidRPr="006C4DA1">
        <w:rPr>
          <w:rFonts w:hint="eastAsia"/>
        </w:rPr>
        <w:t>参加</w:t>
      </w:r>
      <w:r w:rsidR="00531C1E" w:rsidRPr="006C4DA1">
        <w:rPr>
          <w:rFonts w:hint="eastAsia"/>
        </w:rPr>
        <w:t>を</w:t>
      </w:r>
      <w:r w:rsidR="006F656B" w:rsidRPr="006C4DA1">
        <w:rPr>
          <w:rFonts w:hint="eastAsia"/>
        </w:rPr>
        <w:t>申</w:t>
      </w:r>
      <w:r w:rsidR="00D053E2" w:rsidRPr="006C4DA1">
        <w:rPr>
          <w:rFonts w:hint="eastAsia"/>
        </w:rPr>
        <w:t>し</w:t>
      </w:r>
      <w:r w:rsidR="006F656B" w:rsidRPr="006C4DA1">
        <w:rPr>
          <w:rFonts w:hint="eastAsia"/>
        </w:rPr>
        <w:t>込</w:t>
      </w:r>
      <w:r w:rsidR="00D053E2" w:rsidRPr="006C4DA1">
        <w:rPr>
          <w:rFonts w:hint="eastAsia"/>
        </w:rPr>
        <w:t>み</w:t>
      </w:r>
      <w:r w:rsidR="006F656B" w:rsidRPr="006C4DA1">
        <w:rPr>
          <w:rFonts w:hint="eastAsia"/>
        </w:rPr>
        <w:t>ます。</w:t>
      </w:r>
    </w:p>
    <w:p w14:paraId="15F6D475" w14:textId="77777777" w:rsidR="006F656B" w:rsidRPr="006C4DA1" w:rsidRDefault="006F656B" w:rsidP="00CA3117">
      <w:pPr>
        <w:ind w:leftChars="100" w:left="245"/>
      </w:pPr>
    </w:p>
    <w:p w14:paraId="39415C14" w14:textId="77777777" w:rsidR="00CA3117" w:rsidRPr="006C4DA1" w:rsidRDefault="00CA3117" w:rsidP="00CA3117">
      <w:pPr>
        <w:pStyle w:val="a3"/>
      </w:pPr>
      <w:r w:rsidRPr="006C4DA1">
        <w:rPr>
          <w:rFonts w:hint="eastAsia"/>
        </w:rPr>
        <w:t>記</w:t>
      </w:r>
    </w:p>
    <w:p w14:paraId="1B76415C" w14:textId="77777777" w:rsidR="007436B4" w:rsidRPr="006C4DA1" w:rsidRDefault="007436B4" w:rsidP="007436B4"/>
    <w:p w14:paraId="22B634F3" w14:textId="6240CCEC" w:rsidR="006F656B" w:rsidRPr="006C4DA1" w:rsidRDefault="006F656B" w:rsidP="006F656B">
      <w:r w:rsidRPr="006C4DA1">
        <w:rPr>
          <w:rFonts w:hint="eastAsia"/>
        </w:rPr>
        <w:t xml:space="preserve">１　</w:t>
      </w:r>
      <w:r w:rsidR="00864275" w:rsidRPr="006C4DA1">
        <w:rPr>
          <w:rFonts w:hint="eastAsia"/>
        </w:rPr>
        <w:t>件名　　　　　重要文化財多聞院伊澤家住宅第１期保存修理工事</w:t>
      </w:r>
    </w:p>
    <w:p w14:paraId="431A0F8A" w14:textId="77777777" w:rsidR="006F656B" w:rsidRPr="006C4DA1" w:rsidRDefault="006F656B" w:rsidP="006F656B"/>
    <w:p w14:paraId="59D302FD" w14:textId="7075A5E1" w:rsidR="0072717C" w:rsidRPr="006C4DA1" w:rsidRDefault="006F656B" w:rsidP="006F656B">
      <w:r w:rsidRPr="006C4DA1">
        <w:rPr>
          <w:rFonts w:hint="eastAsia"/>
        </w:rPr>
        <w:t xml:space="preserve">２　入札参加資格　</w:t>
      </w:r>
      <w:r w:rsidR="0072717C" w:rsidRPr="006C4DA1">
        <w:rPr>
          <w:rFonts w:hint="eastAsia"/>
        </w:rPr>
        <w:t>令和</w:t>
      </w:r>
      <w:r w:rsidR="00DF4E50" w:rsidRPr="006C4DA1">
        <w:rPr>
          <w:rFonts w:hint="eastAsia"/>
        </w:rPr>
        <w:t>８</w:t>
      </w:r>
      <w:r w:rsidR="0072717C" w:rsidRPr="006C4DA1">
        <w:rPr>
          <w:rFonts w:hint="eastAsia"/>
        </w:rPr>
        <w:t>年度</w:t>
      </w:r>
      <w:r w:rsidRPr="006C4DA1">
        <w:rPr>
          <w:rFonts w:hint="eastAsia"/>
        </w:rPr>
        <w:t>北上市における</w:t>
      </w:r>
      <w:r w:rsidR="007436B4" w:rsidRPr="006C4DA1">
        <w:rPr>
          <w:rFonts w:hint="eastAsia"/>
        </w:rPr>
        <w:t>競争入札等参加資格申請登録者</w:t>
      </w:r>
    </w:p>
    <w:p w14:paraId="0F26864B" w14:textId="04687392" w:rsidR="006F656B" w:rsidRPr="006C4DA1" w:rsidRDefault="00595207" w:rsidP="0072717C">
      <w:pPr>
        <w:ind w:firstLineChars="900" w:firstLine="2202"/>
      </w:pPr>
      <w:r w:rsidRPr="006C4DA1">
        <w:rPr>
          <w:rFonts w:hint="eastAsia"/>
        </w:rPr>
        <w:t>台帳</w:t>
      </w:r>
      <w:r w:rsidR="007436B4" w:rsidRPr="006C4DA1">
        <w:rPr>
          <w:rFonts w:hint="eastAsia"/>
        </w:rPr>
        <w:t>に登録</w:t>
      </w:r>
    </w:p>
    <w:p w14:paraId="53FAB1AE" w14:textId="77777777" w:rsidR="007436B4" w:rsidRPr="006C4DA1" w:rsidRDefault="007436B4" w:rsidP="006F656B"/>
    <w:p w14:paraId="537F3029" w14:textId="77777777" w:rsidR="006F656B" w:rsidRPr="006C4DA1" w:rsidRDefault="007436B4" w:rsidP="007436B4">
      <w:pPr>
        <w:jc w:val="center"/>
      </w:pPr>
      <w:r w:rsidRPr="006C4DA1">
        <w:rPr>
          <w:rFonts w:hint="eastAsia"/>
        </w:rPr>
        <w:t>あ　り　　・　　な　し</w:t>
      </w:r>
    </w:p>
    <w:p w14:paraId="51676777" w14:textId="77777777" w:rsidR="0072717C" w:rsidRPr="006C4DA1" w:rsidRDefault="0072717C" w:rsidP="0072717C">
      <w:r w:rsidRPr="006C4DA1">
        <w:rPr>
          <w:rFonts w:hint="eastAsia"/>
        </w:rPr>
        <w:t>３　添付書類　　※上記「２」で「なし」の場合</w:t>
      </w:r>
    </w:p>
    <w:p w14:paraId="06F92084" w14:textId="77777777" w:rsidR="0072717C" w:rsidRPr="006C4DA1" w:rsidRDefault="0072717C" w:rsidP="0072717C">
      <w:pPr>
        <w:ind w:left="489" w:hangingChars="200" w:hanging="489"/>
        <w:rPr>
          <w:rFonts w:asciiTheme="minorEastAsia" w:hAnsiTheme="minorEastAsia"/>
        </w:rPr>
      </w:pPr>
      <w:r w:rsidRPr="006C4DA1">
        <w:rPr>
          <w:rFonts w:hint="eastAsia"/>
        </w:rPr>
        <w:t xml:space="preserve"> </w:t>
      </w:r>
      <w:r w:rsidRPr="006C4DA1">
        <w:rPr>
          <w:rFonts w:asciiTheme="minorEastAsia" w:hAnsiTheme="minorEastAsia" w:hint="eastAsia"/>
        </w:rPr>
        <w:t>(1)　定款、会則等</w:t>
      </w:r>
    </w:p>
    <w:p w14:paraId="1E612B17" w14:textId="77777777" w:rsidR="0072717C" w:rsidRPr="006C4DA1" w:rsidRDefault="0072717C" w:rsidP="0072717C">
      <w:pPr>
        <w:ind w:left="489" w:hangingChars="200" w:hanging="489"/>
        <w:rPr>
          <w:rFonts w:asciiTheme="minorEastAsia" w:hAnsiTheme="minorEastAsia"/>
        </w:rPr>
      </w:pPr>
      <w:r w:rsidRPr="006C4DA1">
        <w:rPr>
          <w:rFonts w:asciiTheme="minorEastAsia" w:hAnsiTheme="minorEastAsia" w:hint="eastAsia"/>
        </w:rPr>
        <w:t xml:space="preserve"> (2)　登記簿謄本</w:t>
      </w:r>
    </w:p>
    <w:p w14:paraId="10BEE19B" w14:textId="77777777" w:rsidR="0072717C" w:rsidRPr="006C4DA1" w:rsidRDefault="0072717C" w:rsidP="0072717C">
      <w:pPr>
        <w:ind w:left="489" w:hangingChars="200" w:hanging="489"/>
        <w:rPr>
          <w:rFonts w:asciiTheme="minorEastAsia" w:hAnsiTheme="minorEastAsia"/>
        </w:rPr>
      </w:pPr>
      <w:r w:rsidRPr="006C4DA1">
        <w:rPr>
          <w:rFonts w:asciiTheme="minorEastAsia" w:hAnsiTheme="minorEastAsia" w:hint="eastAsia"/>
        </w:rPr>
        <w:t xml:space="preserve"> (3)　印鑑証明書（直近１か月以内のもの）</w:t>
      </w:r>
    </w:p>
    <w:p w14:paraId="05E1BF65" w14:textId="77777777" w:rsidR="0072717C" w:rsidRPr="006C4DA1" w:rsidRDefault="0072717C" w:rsidP="0072717C">
      <w:pPr>
        <w:ind w:left="489" w:hangingChars="200" w:hanging="489"/>
        <w:rPr>
          <w:rFonts w:asciiTheme="minorEastAsia" w:hAnsiTheme="minorEastAsia"/>
        </w:rPr>
      </w:pPr>
      <w:r w:rsidRPr="006C4DA1">
        <w:rPr>
          <w:rFonts w:asciiTheme="minorEastAsia" w:hAnsiTheme="minorEastAsia" w:hint="eastAsia"/>
        </w:rPr>
        <w:t xml:space="preserve"> (4)　財務諸表（直近のもの）</w:t>
      </w:r>
    </w:p>
    <w:p w14:paraId="40782F21" w14:textId="77777777" w:rsidR="0072717C" w:rsidRPr="006C4DA1" w:rsidRDefault="0072717C" w:rsidP="0072717C">
      <w:pPr>
        <w:ind w:left="489" w:hangingChars="200" w:hanging="489"/>
      </w:pPr>
      <w:r w:rsidRPr="006C4DA1">
        <w:rPr>
          <w:rFonts w:asciiTheme="minorEastAsia" w:hAnsiTheme="minorEastAsia" w:hint="eastAsia"/>
        </w:rPr>
        <w:t xml:space="preserve"> (5)　国</w:t>
      </w:r>
      <w:r w:rsidRPr="006C4DA1">
        <w:rPr>
          <w:rFonts w:hint="eastAsia"/>
        </w:rPr>
        <w:t>税及び地方税の納税証明書（税の未納が無いことを証明するもの）</w:t>
      </w:r>
    </w:p>
    <w:p w14:paraId="5DB4C99F" w14:textId="77777777" w:rsidR="0072717C" w:rsidRPr="006C4DA1" w:rsidRDefault="0072717C" w:rsidP="0072717C"/>
    <w:p w14:paraId="7BA7C149" w14:textId="77777777" w:rsidR="0072717C" w:rsidRPr="006C4DA1" w:rsidRDefault="0072717C" w:rsidP="0072717C">
      <w:r w:rsidRPr="006C4DA1">
        <w:rPr>
          <w:rFonts w:hint="eastAsia"/>
        </w:rPr>
        <w:t xml:space="preserve">　＜連絡先＞</w:t>
      </w:r>
    </w:p>
    <w:p w14:paraId="6DAEF644" w14:textId="77777777" w:rsidR="0072717C" w:rsidRPr="006C4DA1" w:rsidRDefault="0072717C" w:rsidP="0072717C">
      <w:r w:rsidRPr="006C4DA1">
        <w:rPr>
          <w:rFonts w:hint="eastAsia"/>
        </w:rPr>
        <w:t xml:space="preserve">　　　　担当部署　　　　　　　　　　担当者氏名</w:t>
      </w:r>
    </w:p>
    <w:p w14:paraId="6C2A8C81" w14:textId="77777777" w:rsidR="0072717C" w:rsidRPr="006C4DA1" w:rsidRDefault="0072717C" w:rsidP="0072717C">
      <w:r w:rsidRPr="006C4DA1">
        <w:rPr>
          <w:rFonts w:hint="eastAsia"/>
        </w:rPr>
        <w:t xml:space="preserve">　　　　電話番号　　　　　　　　　　</w:t>
      </w:r>
      <w:r w:rsidRPr="006C4DA1">
        <w:rPr>
          <w:rFonts w:hint="eastAsia"/>
        </w:rPr>
        <w:t>FAX</w:t>
      </w:r>
      <w:r w:rsidRPr="006C4DA1">
        <w:rPr>
          <w:rFonts w:hint="eastAsia"/>
        </w:rPr>
        <w:t>番号</w:t>
      </w:r>
    </w:p>
    <w:p w14:paraId="375D302B" w14:textId="77777777" w:rsidR="0072717C" w:rsidRPr="006C4DA1" w:rsidRDefault="0072717C" w:rsidP="0072717C">
      <w:r w:rsidRPr="006C4DA1">
        <w:rPr>
          <w:rFonts w:hint="eastAsia"/>
        </w:rPr>
        <w:t xml:space="preserve">　　　　</w:t>
      </w:r>
      <w:r w:rsidRPr="006C4DA1">
        <w:rPr>
          <w:rFonts w:hint="eastAsia"/>
        </w:rPr>
        <w:t>E-mail</w:t>
      </w:r>
    </w:p>
    <w:p w14:paraId="0D0DAC7A" w14:textId="77777777" w:rsidR="00BD222A" w:rsidRPr="006C4DA1" w:rsidRDefault="002F0144">
      <w:r w:rsidRPr="006C4DA1">
        <w:rPr>
          <w:rFonts w:hint="eastAsia"/>
        </w:rPr>
        <w:t xml:space="preserve">　　　　</w:t>
      </w:r>
    </w:p>
    <w:sectPr w:rsidR="00BD222A" w:rsidRPr="006C4DA1" w:rsidSect="00BF4037"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BFB9" w14:textId="77777777" w:rsidR="00E52214" w:rsidRDefault="00E52214" w:rsidP="002E6762">
      <w:r>
        <w:separator/>
      </w:r>
    </w:p>
  </w:endnote>
  <w:endnote w:type="continuationSeparator" w:id="0">
    <w:p w14:paraId="32F54168" w14:textId="77777777" w:rsidR="00E52214" w:rsidRDefault="00E52214" w:rsidP="002E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DBA9" w14:textId="77777777" w:rsidR="00E52214" w:rsidRDefault="00E52214" w:rsidP="002E6762">
      <w:r>
        <w:separator/>
      </w:r>
    </w:p>
  </w:footnote>
  <w:footnote w:type="continuationSeparator" w:id="0">
    <w:p w14:paraId="281F08AE" w14:textId="77777777" w:rsidR="00E52214" w:rsidRDefault="00E52214" w:rsidP="002E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51234"/>
    <w:multiLevelType w:val="hybridMultilevel"/>
    <w:tmpl w:val="5350B4F0"/>
    <w:lvl w:ilvl="0" w:tplc="FFFFFFFF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17"/>
    <w:rsid w:val="00000EBD"/>
    <w:rsid w:val="00015EA7"/>
    <w:rsid w:val="0002163B"/>
    <w:rsid w:val="00031D6B"/>
    <w:rsid w:val="00097C72"/>
    <w:rsid w:val="00140A43"/>
    <w:rsid w:val="0018616B"/>
    <w:rsid w:val="00192EC1"/>
    <w:rsid w:val="00205B20"/>
    <w:rsid w:val="00297532"/>
    <w:rsid w:val="002E6762"/>
    <w:rsid w:val="002F0144"/>
    <w:rsid w:val="0032445F"/>
    <w:rsid w:val="00392672"/>
    <w:rsid w:val="00393609"/>
    <w:rsid w:val="003F7FAA"/>
    <w:rsid w:val="004807E2"/>
    <w:rsid w:val="0048332A"/>
    <w:rsid w:val="004C6064"/>
    <w:rsid w:val="004D49EC"/>
    <w:rsid w:val="0051036F"/>
    <w:rsid w:val="00531C1E"/>
    <w:rsid w:val="005949A3"/>
    <w:rsid w:val="00595207"/>
    <w:rsid w:val="00602903"/>
    <w:rsid w:val="00610531"/>
    <w:rsid w:val="00611554"/>
    <w:rsid w:val="006208D4"/>
    <w:rsid w:val="0065159C"/>
    <w:rsid w:val="00652502"/>
    <w:rsid w:val="00695631"/>
    <w:rsid w:val="00697F6B"/>
    <w:rsid w:val="006C4DA1"/>
    <w:rsid w:val="006D33A8"/>
    <w:rsid w:val="006F656B"/>
    <w:rsid w:val="00707749"/>
    <w:rsid w:val="00720F58"/>
    <w:rsid w:val="0072717C"/>
    <w:rsid w:val="00740651"/>
    <w:rsid w:val="007436B4"/>
    <w:rsid w:val="00771D65"/>
    <w:rsid w:val="00864275"/>
    <w:rsid w:val="00892FCC"/>
    <w:rsid w:val="008B47AD"/>
    <w:rsid w:val="008C15AF"/>
    <w:rsid w:val="008C368B"/>
    <w:rsid w:val="00903802"/>
    <w:rsid w:val="00920C86"/>
    <w:rsid w:val="0093670A"/>
    <w:rsid w:val="009D2464"/>
    <w:rsid w:val="009F642D"/>
    <w:rsid w:val="00A16BCC"/>
    <w:rsid w:val="00A71C63"/>
    <w:rsid w:val="00A750E8"/>
    <w:rsid w:val="00AB6F13"/>
    <w:rsid w:val="00AC1504"/>
    <w:rsid w:val="00B8322A"/>
    <w:rsid w:val="00B90857"/>
    <w:rsid w:val="00B94D56"/>
    <w:rsid w:val="00BA00CC"/>
    <w:rsid w:val="00BD222A"/>
    <w:rsid w:val="00BF4037"/>
    <w:rsid w:val="00C77327"/>
    <w:rsid w:val="00CA3117"/>
    <w:rsid w:val="00CB7460"/>
    <w:rsid w:val="00D053E2"/>
    <w:rsid w:val="00D25EC9"/>
    <w:rsid w:val="00D3752F"/>
    <w:rsid w:val="00D92699"/>
    <w:rsid w:val="00DB218A"/>
    <w:rsid w:val="00DC477C"/>
    <w:rsid w:val="00DE5318"/>
    <w:rsid w:val="00DF37F4"/>
    <w:rsid w:val="00DF4E50"/>
    <w:rsid w:val="00E328C8"/>
    <w:rsid w:val="00E500C2"/>
    <w:rsid w:val="00E52214"/>
    <w:rsid w:val="00E73925"/>
    <w:rsid w:val="00E92D09"/>
    <w:rsid w:val="00EC1C63"/>
    <w:rsid w:val="00EE1E61"/>
    <w:rsid w:val="00EF38AF"/>
    <w:rsid w:val="00F27F0E"/>
    <w:rsid w:val="00FC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86AE6"/>
  <w15:docId w15:val="{95A6BD2D-6B3C-471F-83B4-439D2C1F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3117"/>
    <w:pPr>
      <w:jc w:val="center"/>
    </w:pPr>
  </w:style>
  <w:style w:type="character" w:customStyle="1" w:styleId="a4">
    <w:name w:val="記 (文字)"/>
    <w:basedOn w:val="a0"/>
    <w:link w:val="a3"/>
    <w:uiPriority w:val="99"/>
    <w:rsid w:val="00CA3117"/>
  </w:style>
  <w:style w:type="paragraph" w:styleId="a5">
    <w:name w:val="Closing"/>
    <w:basedOn w:val="a"/>
    <w:link w:val="a6"/>
    <w:uiPriority w:val="99"/>
    <w:unhideWhenUsed/>
    <w:rsid w:val="00CA3117"/>
    <w:pPr>
      <w:jc w:val="right"/>
    </w:pPr>
  </w:style>
  <w:style w:type="character" w:customStyle="1" w:styleId="a6">
    <w:name w:val="結語 (文字)"/>
    <w:basedOn w:val="a0"/>
    <w:link w:val="a5"/>
    <w:uiPriority w:val="99"/>
    <w:rsid w:val="00CA3117"/>
  </w:style>
  <w:style w:type="table" w:styleId="a7">
    <w:name w:val="Table Grid"/>
    <w:basedOn w:val="a1"/>
    <w:uiPriority w:val="59"/>
    <w:rsid w:val="00CA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2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4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7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762"/>
  </w:style>
  <w:style w:type="paragraph" w:styleId="ac">
    <w:name w:val="footer"/>
    <w:basedOn w:val="a"/>
    <w:link w:val="ad"/>
    <w:uiPriority w:val="99"/>
    <w:unhideWhenUsed/>
    <w:rsid w:val="002E67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EC76-B0F9-4EF1-B01C-6D57D0B9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千葉愛美</cp:lastModifiedBy>
  <cp:revision>2</cp:revision>
  <cp:lastPrinted>2019-06-07T01:30:00Z</cp:lastPrinted>
  <dcterms:created xsi:type="dcterms:W3CDTF">2026-05-18T10:10:00Z</dcterms:created>
  <dcterms:modified xsi:type="dcterms:W3CDTF">2026-05-18T10:10:00Z</dcterms:modified>
</cp:coreProperties>
</file>